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9423F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73D01" w:rsidRPr="00410C82" w:rsidRDefault="00355510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09423F" w:rsidRPr="00967FAD">
        <w:rPr>
          <w:rFonts w:ascii="Times New Roman" w:hAnsi="Times New Roman"/>
          <w:b/>
          <w:bCs/>
          <w:sz w:val="24"/>
          <w:szCs w:val="24"/>
        </w:rPr>
        <w:t>аккумуляторная батарейка</w:t>
      </w:r>
      <w:r w:rsidR="0009423F">
        <w:rPr>
          <w:rFonts w:ascii="Times New Roman" w:hAnsi="Times New Roman"/>
          <w:b/>
          <w:bCs/>
          <w:sz w:val="24"/>
          <w:szCs w:val="24"/>
          <w:lang w:val="kk-KZ"/>
        </w:rPr>
        <w:t xml:space="preserve"> для офтальмоскопа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09423F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23F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300" w:type="dxa"/>
        <w:tblInd w:w="93" w:type="dxa"/>
        <w:tblLook w:val="04A0" w:firstRow="1" w:lastRow="0" w:firstColumn="1" w:lastColumn="0" w:noHBand="0" w:noVBand="1"/>
      </w:tblPr>
      <w:tblGrid>
        <w:gridCol w:w="960"/>
        <w:gridCol w:w="2320"/>
        <w:gridCol w:w="4720"/>
        <w:gridCol w:w="1320"/>
        <w:gridCol w:w="1720"/>
        <w:gridCol w:w="2140"/>
        <w:gridCol w:w="2120"/>
      </w:tblGrid>
      <w:tr w:rsidR="00B0086C" w:rsidRPr="00B0086C" w:rsidTr="00B0086C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C" w:rsidRPr="00B0086C" w:rsidRDefault="00B0086C" w:rsidP="00B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6C" w:rsidRPr="00B0086C" w:rsidRDefault="00B0086C" w:rsidP="00B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6C" w:rsidRPr="00B0086C" w:rsidRDefault="00B0086C" w:rsidP="00B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6C" w:rsidRPr="00B0086C" w:rsidRDefault="00B0086C" w:rsidP="00B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6C" w:rsidRPr="00B0086C" w:rsidRDefault="00B0086C" w:rsidP="00B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6C" w:rsidRPr="00B0086C" w:rsidRDefault="00B0086C" w:rsidP="00B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6C" w:rsidRPr="00B0086C" w:rsidRDefault="00B0086C" w:rsidP="00B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B0086C" w:rsidRPr="00B0086C" w:rsidTr="00B0086C">
        <w:trPr>
          <w:trHeight w:val="29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6C" w:rsidRPr="00B0086C" w:rsidRDefault="00B0086C" w:rsidP="00B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6C" w:rsidRPr="00B0086C" w:rsidRDefault="00B0086C" w:rsidP="00B0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ная батарейка для офтальмоскоп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6C" w:rsidRPr="00B0086C" w:rsidRDefault="00B0086C" w:rsidP="00B0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тальмаскопа</w:t>
            </w:r>
            <w:proofErr w:type="spellEnd"/>
            <w:r w:rsidRPr="00B00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А 200 HEINE  Перезаряжаемый литий-ионный аккумулятор CR19/65, 3,7</w:t>
            </w:r>
            <w:proofErr w:type="gramStart"/>
            <w:r w:rsidRPr="00B00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B00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мкостью 2300 </w:t>
            </w:r>
            <w:proofErr w:type="spellStart"/>
            <w:r w:rsidRPr="00B00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h</w:t>
            </w:r>
            <w:proofErr w:type="spellEnd"/>
            <w:r w:rsidRPr="00B00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атт-часы 8,51Wh, X-007.99.383 для перезаряжаемой рукоятки  настольного зарядного блока. В упаковке 1 шт. Подлежит утилизации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6C" w:rsidRPr="00B0086C" w:rsidRDefault="00B0086C" w:rsidP="00B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0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6C" w:rsidRPr="00B0086C" w:rsidRDefault="00B0086C" w:rsidP="00B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6C" w:rsidRPr="00B0086C" w:rsidRDefault="00B0086C" w:rsidP="00B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C" w:rsidRPr="00B0086C" w:rsidRDefault="00B0086C" w:rsidP="00B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  <w:r w:rsidR="00CE5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0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CE5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B0086C" w:rsidRPr="00B0086C" w:rsidTr="00B008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86C" w:rsidRPr="00B0086C" w:rsidRDefault="00B0086C" w:rsidP="00B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86C" w:rsidRPr="00B0086C" w:rsidRDefault="00B0086C" w:rsidP="00B0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86C" w:rsidRPr="00B0086C" w:rsidRDefault="00B0086C" w:rsidP="00B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86C" w:rsidRPr="00B0086C" w:rsidRDefault="00B0086C" w:rsidP="00B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86C" w:rsidRPr="00B0086C" w:rsidRDefault="00B0086C" w:rsidP="00B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86C" w:rsidRPr="00B0086C" w:rsidRDefault="00B0086C" w:rsidP="00B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C" w:rsidRPr="00B0086C" w:rsidRDefault="00B0086C" w:rsidP="00B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  <w:r w:rsidR="00CE5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0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CE5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  <w:bookmarkStart w:id="0" w:name="_GoBack"/>
            <w:bookmarkEnd w:id="0"/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B00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0 000,0</w:t>
      </w:r>
      <w:r w:rsidR="00B16D77">
        <w:rPr>
          <w:rFonts w:ascii="Times New Roman" w:hAnsi="Times New Roman"/>
          <w:b/>
          <w:sz w:val="28"/>
          <w:szCs w:val="28"/>
          <w:lang w:val="kk-KZ"/>
        </w:rPr>
        <w:t>0</w:t>
      </w:r>
      <w:r w:rsidR="00B16D77" w:rsidRPr="00B16D7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B0086C">
        <w:rPr>
          <w:rFonts w:ascii="Times New Roman" w:hAnsi="Times New Roman"/>
          <w:b/>
          <w:sz w:val="28"/>
          <w:szCs w:val="28"/>
          <w:lang w:val="kk-KZ"/>
        </w:rPr>
        <w:t>сто восемьдесят тысяч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086C">
        <w:rPr>
          <w:rFonts w:ascii="Times New Roman" w:hAnsi="Times New Roman"/>
          <w:b/>
          <w:sz w:val="28"/>
          <w:szCs w:val="28"/>
          <w:lang w:val="kk-KZ"/>
        </w:rPr>
        <w:t>0</w:t>
      </w:r>
      <w:r w:rsidR="00B16D77">
        <w:rPr>
          <w:rFonts w:ascii="Times New Roman" w:hAnsi="Times New Roman"/>
          <w:b/>
          <w:sz w:val="28"/>
          <w:szCs w:val="28"/>
          <w:lang w:val="kk-KZ"/>
        </w:rPr>
        <w:t>7</w:t>
      </w:r>
      <w:r w:rsidR="00343B9E" w:rsidRPr="00343B9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0086C">
        <w:rPr>
          <w:rFonts w:ascii="Times New Roman" w:hAnsi="Times New Roman"/>
          <w:b/>
          <w:sz w:val="28"/>
          <w:szCs w:val="28"/>
          <w:lang w:val="kk-KZ"/>
        </w:rPr>
        <w:t xml:space="preserve">марта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A619FE">
        <w:rPr>
          <w:rFonts w:ascii="Times New Roman" w:hAnsi="Times New Roman"/>
          <w:b/>
          <w:sz w:val="28"/>
          <w:szCs w:val="28"/>
          <w:lang w:val="kk-KZ"/>
        </w:rPr>
        <w:t>5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61477D" w:rsidRDefault="0061477D" w:rsidP="0061477D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B1009" w:rsidRDefault="002B1009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412D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2D65" w:rsidRPr="004A2061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412D65" w:rsidRPr="00C205A3">
        <w:rPr>
          <w:rFonts w:ascii="Times New Roman" w:hAnsi="Times New Roman" w:cs="Times New Roman"/>
          <w:sz w:val="28"/>
          <w:szCs w:val="28"/>
          <w:lang w:val="kk-KZ"/>
        </w:rPr>
        <w:t>Eurasia Medical</w:t>
      </w:r>
      <w:r w:rsidR="00412D65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», РК, </w:t>
      </w:r>
      <w:r w:rsidR="00412D65" w:rsidRPr="00C205A3">
        <w:rPr>
          <w:rFonts w:ascii="Times New Roman" w:hAnsi="Times New Roman" w:cs="Times New Roman"/>
          <w:sz w:val="28"/>
          <w:szCs w:val="28"/>
          <w:lang w:val="kk-KZ"/>
        </w:rPr>
        <w:t>г.Караганда,</w:t>
      </w:r>
      <w:r w:rsidR="00412D65">
        <w:rPr>
          <w:rFonts w:ascii="Times New Roman" w:hAnsi="Times New Roman" w:cs="Times New Roman"/>
          <w:sz w:val="28"/>
          <w:szCs w:val="28"/>
          <w:lang w:val="kk-KZ"/>
        </w:rPr>
        <w:t xml:space="preserve"> ул. </w:t>
      </w:r>
      <w:r w:rsidR="00412D65" w:rsidRPr="00C205A3">
        <w:rPr>
          <w:rFonts w:ascii="Times New Roman" w:hAnsi="Times New Roman" w:cs="Times New Roman"/>
          <w:sz w:val="28"/>
          <w:szCs w:val="28"/>
          <w:lang w:val="kk-KZ"/>
        </w:rPr>
        <w:t>Крылова, 20, 7, 1</w:t>
      </w:r>
      <w:r w:rsidR="00412D65">
        <w:rPr>
          <w:rFonts w:ascii="Times New Roman" w:hAnsi="Times New Roman" w:cs="Times New Roman"/>
          <w:sz w:val="28"/>
          <w:szCs w:val="28"/>
          <w:lang w:val="kk-KZ"/>
        </w:rPr>
        <w:t>4:45, 07</w:t>
      </w:r>
      <w:r w:rsidR="00412D65" w:rsidRPr="00C205A3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412D6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12D65" w:rsidRPr="00C205A3">
        <w:rPr>
          <w:rFonts w:ascii="Times New Roman" w:hAnsi="Times New Roman" w:cs="Times New Roman"/>
          <w:sz w:val="28"/>
          <w:szCs w:val="28"/>
          <w:lang w:val="kk-KZ"/>
        </w:rPr>
        <w:t>.2023 год,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386"/>
        <w:gridCol w:w="1701"/>
        <w:gridCol w:w="1558"/>
        <w:gridCol w:w="1843"/>
        <w:gridCol w:w="1843"/>
      </w:tblGrid>
      <w:tr w:rsidR="00DC0BDA" w:rsidRPr="00FB74AA" w:rsidTr="00B82B2F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E80D1A" w:rsidRPr="00FB74AA" w:rsidTr="00B82B2F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412D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C205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urasia Medical</w:t>
            </w: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B82B2F" w:rsidRDefault="00412D65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B82B2F" w:rsidRDefault="00B82B2F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B2F">
              <w:rPr>
                <w:rFonts w:ascii="Times New Roman" w:hAnsi="Times New Roman" w:cs="Times New Roman"/>
                <w:sz w:val="28"/>
                <w:szCs w:val="28"/>
              </w:rPr>
              <w:t>Аккумулятор</w:t>
            </w:r>
            <w:r w:rsidRPr="00B82B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82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 w:rsidRPr="00B82B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2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</w:t>
            </w:r>
            <w:r w:rsidRPr="00B82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2B2F">
              <w:rPr>
                <w:rFonts w:ascii="Times New Roman" w:hAnsi="Times New Roman" w:cs="Times New Roman"/>
                <w:sz w:val="28"/>
                <w:szCs w:val="28"/>
              </w:rPr>
              <w:t xml:space="preserve"> из набора инструменты </w:t>
            </w:r>
            <w:r w:rsidRPr="00B82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ne</w:t>
            </w:r>
            <w:r w:rsidRPr="00B82B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2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ne</w:t>
            </w:r>
            <w:r w:rsidRPr="00B82B2F">
              <w:rPr>
                <w:rFonts w:ascii="Times New Roman" w:hAnsi="Times New Roman" w:cs="Times New Roman"/>
                <w:sz w:val="28"/>
                <w:szCs w:val="28"/>
              </w:rPr>
              <w:t>.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B82B2F" w:rsidRDefault="00412D65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B82B2F" w:rsidRDefault="00412D65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FB74AA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80D1A" w:rsidRPr="00FB74AA" w:rsidTr="00B82B2F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B82B2F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B82B2F" w:rsidRDefault="00E80D1A" w:rsidP="00A14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A" w:rsidRPr="00B82B2F" w:rsidRDefault="00E80D1A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B82B2F" w:rsidRDefault="00412D65" w:rsidP="006147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2B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 xml:space="preserve">При вскрытии заявок присутствовали представители: </w:t>
      </w:r>
      <w:r w:rsidR="00412D65" w:rsidRPr="004A2061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412D65" w:rsidRPr="00C205A3">
        <w:rPr>
          <w:rFonts w:ascii="Times New Roman" w:hAnsi="Times New Roman" w:cs="Times New Roman"/>
          <w:sz w:val="28"/>
          <w:szCs w:val="28"/>
          <w:lang w:val="kk-KZ"/>
        </w:rPr>
        <w:t>Eurasia Medical</w:t>
      </w:r>
      <w:r w:rsidR="00412D65" w:rsidRPr="004A206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B7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по лоту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618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412D65" w:rsidRPr="004A2061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412D65" w:rsidRPr="00C205A3">
        <w:rPr>
          <w:rFonts w:ascii="Times New Roman" w:hAnsi="Times New Roman" w:cs="Times New Roman"/>
          <w:sz w:val="28"/>
          <w:szCs w:val="28"/>
          <w:lang w:val="kk-KZ"/>
        </w:rPr>
        <w:t>Eurasia Medical</w:t>
      </w:r>
      <w:r w:rsidR="00412D65" w:rsidRPr="004A206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412D65" w:rsidRPr="004A2061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412D65" w:rsidRPr="00C205A3">
        <w:rPr>
          <w:rFonts w:ascii="Times New Roman" w:hAnsi="Times New Roman" w:cs="Times New Roman"/>
          <w:sz w:val="28"/>
          <w:szCs w:val="28"/>
          <w:lang w:val="kk-KZ"/>
        </w:rPr>
        <w:t>Eurasia Medical</w:t>
      </w:r>
      <w:r w:rsidR="00412D65" w:rsidRPr="004A206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12D65">
        <w:rPr>
          <w:rFonts w:ascii="Times New Roman" w:hAnsi="Times New Roman" w:cs="Times New Roman"/>
          <w:sz w:val="28"/>
          <w:szCs w:val="28"/>
        </w:rPr>
        <w:t xml:space="preserve">17 марта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412D65" w:rsidRPr="004A2061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412D65" w:rsidRPr="00C205A3">
        <w:rPr>
          <w:rFonts w:ascii="Times New Roman" w:hAnsi="Times New Roman" w:cs="Times New Roman"/>
          <w:sz w:val="28"/>
          <w:szCs w:val="28"/>
          <w:lang w:val="kk-KZ"/>
        </w:rPr>
        <w:t>Eurasia Medical</w:t>
      </w:r>
      <w:r w:rsidR="00412D65" w:rsidRPr="004A206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85685"/>
    <w:rsid w:val="0009423F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2912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43B9E"/>
    <w:rsid w:val="00355510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12D65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477D"/>
    <w:rsid w:val="00615A5D"/>
    <w:rsid w:val="006176BE"/>
    <w:rsid w:val="006459AD"/>
    <w:rsid w:val="00646307"/>
    <w:rsid w:val="00650489"/>
    <w:rsid w:val="00665C8F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19FE"/>
    <w:rsid w:val="00A623E0"/>
    <w:rsid w:val="00A658CE"/>
    <w:rsid w:val="00A7118E"/>
    <w:rsid w:val="00A8140D"/>
    <w:rsid w:val="00A87FE5"/>
    <w:rsid w:val="00AD0010"/>
    <w:rsid w:val="00AE7ECE"/>
    <w:rsid w:val="00B0086C"/>
    <w:rsid w:val="00B16D77"/>
    <w:rsid w:val="00B2110D"/>
    <w:rsid w:val="00B401BA"/>
    <w:rsid w:val="00B405CE"/>
    <w:rsid w:val="00B41655"/>
    <w:rsid w:val="00B64084"/>
    <w:rsid w:val="00B64979"/>
    <w:rsid w:val="00B64E8F"/>
    <w:rsid w:val="00B81380"/>
    <w:rsid w:val="00B82B2F"/>
    <w:rsid w:val="00B9373F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5068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1E65"/>
    <w:rsid w:val="00E62211"/>
    <w:rsid w:val="00E766AD"/>
    <w:rsid w:val="00E80D1A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188E"/>
    <w:rsid w:val="00F66CA3"/>
    <w:rsid w:val="00F81B04"/>
    <w:rsid w:val="00F871E2"/>
    <w:rsid w:val="00F97E22"/>
    <w:rsid w:val="00FA689E"/>
    <w:rsid w:val="00FB38DB"/>
    <w:rsid w:val="00FB74AA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9CFB-60A3-4BDC-8CFB-9825BF06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758</cp:revision>
  <cp:lastPrinted>2022-11-17T03:10:00Z</cp:lastPrinted>
  <dcterms:created xsi:type="dcterms:W3CDTF">2022-09-15T02:33:00Z</dcterms:created>
  <dcterms:modified xsi:type="dcterms:W3CDTF">2023-03-09T02:38:00Z</dcterms:modified>
</cp:coreProperties>
</file>